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"/>
        <w:gridCol w:w="6615"/>
        <w:gridCol w:w="10"/>
      </w:tblGrid>
      <w:tr w:rsidR="00081C91" w:rsidRPr="007F5BC3" w14:paraId="090F4979" w14:textId="77777777" w:rsidTr="00A6192A">
        <w:trPr>
          <w:trHeight w:val="433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C0C3191" w14:textId="5369193C" w:rsidR="00081C91" w:rsidRPr="00A6192A" w:rsidRDefault="00901FA8" w:rsidP="007525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</w:t>
            </w:r>
            <w:r w:rsidR="00BA15C0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7</w:t>
            </w:r>
          </w:p>
          <w:p w14:paraId="4AD64365" w14:textId="67AC4A04" w:rsidR="00081C91" w:rsidRPr="00A52878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FF99CC"/>
              </w:rPr>
            </w:pPr>
            <w:r w:rsidRPr="00A6192A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gridSpan w:val="2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8E44A9E" w14:textId="7734457F" w:rsidR="00081C91" w:rsidRPr="00A52878" w:rsidRDefault="001E32CA" w:rsidP="00467A2C">
            <w:pPr>
              <w:snapToGrid w:val="0"/>
              <w:rPr>
                <w:rFonts w:ascii="ＭＳ ゴシック" w:eastAsia="ＭＳ ゴシック" w:hAnsi="ＭＳ ゴシック"/>
                <w:color w:val="FF99CC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ちえ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知恵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あ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もの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者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、おろかな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もの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者</w:t>
                  </w:r>
                </w:rubyBase>
              </w:ruby>
            </w:r>
          </w:p>
        </w:tc>
      </w:tr>
      <w:tr w:rsidR="00081C91" w:rsidRPr="007F5BC3" w14:paraId="30941BD2" w14:textId="77777777" w:rsidTr="00A6192A"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A8251AB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483D520" w14:textId="4C0462AD" w:rsidR="00081C91" w:rsidRPr="00794386" w:rsidRDefault="00BA15C0" w:rsidP="00467A2C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FF66CC"/>
                <w:sz w:val="18"/>
                <w:szCs w:val="20"/>
                <w:lang w:val="ko"/>
              </w:rPr>
            </w:pP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コリ1章18～31節</w:t>
            </w:r>
            <w:r w:rsidR="003D13BE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は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ろ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は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ろ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であっても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は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(18)</w:t>
            </w:r>
          </w:p>
        </w:tc>
      </w:tr>
      <w:tr w:rsidR="00081C91" w:rsidRPr="007F5BC3" w14:paraId="6279698C" w14:textId="77777777" w:rsidTr="00A6192A">
        <w:trPr>
          <w:trHeight w:val="5888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CFC100C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F6667B7" w14:textId="654143EE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はイエスがキリストだということ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する「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ことば」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ま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られているので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うは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崇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して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んびょ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精神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た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むしかない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ことばをおろか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た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きょ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局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ご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ような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ご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るしかありません。それなら、Remnantはどんな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すればよいのでしょうか。</w:t>
            </w:r>
          </w:p>
          <w:p w14:paraId="26A5A4CF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BB05E0F" w14:textId="5172333E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ちゅうし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中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っしつ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質</w:t>
                  </w:r>
                </w:rubyBase>
              </w:ruby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ましいと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でんし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遺伝子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って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しています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によってでなければ、こ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ることはできません。２つ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ったやぐら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れば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ましいと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ます。そして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ようになります。３つ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でなければ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ことはできません。こ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は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らいせ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つながって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</w:p>
          <w:p w14:paraId="78153C83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5755CE3" w14:textId="12D74056" w:rsidR="00F25071" w:rsidRPr="00901FA8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」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んは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つのではなく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め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て、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1E32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2CA" w:rsidRPr="001E32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32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</w:tc>
      </w:tr>
      <w:tr w:rsidR="00081C91" w:rsidRPr="007F5BC3" w14:paraId="0EA6B8D0" w14:textId="77777777" w:rsidTr="000D17F8">
        <w:trPr>
          <w:trHeight w:val="1927"/>
        </w:trPr>
        <w:tc>
          <w:tcPr>
            <w:tcW w:w="861" w:type="dxa"/>
            <w:gridSpan w:val="2"/>
            <w:tcBorders>
              <w:top w:val="single" w:sz="4" w:space="0" w:color="ED7D31" w:themeColor="accent2"/>
              <w:left w:val="nil"/>
              <w:right w:val="nil"/>
            </w:tcBorders>
          </w:tcPr>
          <w:p w14:paraId="66D30E14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gridSpan w:val="2"/>
            <w:tcBorders>
              <w:top w:val="single" w:sz="4" w:space="0" w:color="ED7D31" w:themeColor="accent2"/>
              <w:left w:val="nil"/>
              <w:right w:val="nil"/>
            </w:tcBorders>
          </w:tcPr>
          <w:p w14:paraId="7C323884" w14:textId="6F1FD745" w:rsidR="00BB16CF" w:rsidRDefault="006C2688" w:rsidP="00BB16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ぐさ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慰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め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受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け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者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7D52A043" w14:textId="77777777" w:rsidR="00901FA8" w:rsidRDefault="00901FA8" w:rsidP="00BB16CF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FD4656F" w14:textId="77777777" w:rsidR="00025993" w:rsidRDefault="00025993" w:rsidP="00467A2C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EDA7AD3" w14:textId="2F30FF21" w:rsidR="00081C91" w:rsidRPr="007F5BC3" w:rsidRDefault="00BA15C0" w:rsidP="00467A2C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09.1部</w:t>
            </w:r>
          </w:p>
        </w:tc>
      </w:tr>
      <w:tr w:rsidR="00081C91" w:rsidRPr="007F5BC3" w14:paraId="4BD845BC" w14:textId="77777777" w:rsidTr="00A6192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B60F19B" w14:textId="7FF48C41" w:rsidR="00081C91" w:rsidRPr="00A6192A" w:rsidRDefault="00901FA8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</w:t>
            </w:r>
            <w:r w:rsidR="00BA15C0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8</w:t>
            </w:r>
          </w:p>
          <w:p w14:paraId="3121B036" w14:textId="40A2A3F4" w:rsidR="00081C91" w:rsidRPr="00A52878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FF99CC"/>
              </w:rPr>
            </w:pPr>
            <w:r w:rsidRPr="00A6192A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gridSpan w:val="2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  <w:shd w:val="clear" w:color="auto" w:fill="FFFFFF" w:themeFill="background1"/>
          </w:tcPr>
          <w:p w14:paraId="7471C67B" w14:textId="5C390232" w:rsidR="00081C91" w:rsidRPr="00A52878" w:rsidRDefault="00BA15C0" w:rsidP="00467A2C">
            <w:pPr>
              <w:snapToGrid w:val="0"/>
              <w:rPr>
                <w:rFonts w:ascii="ＭＳ ゴシック" w:eastAsia="ＭＳ ゴシック" w:hAnsi="ＭＳ ゴシック"/>
                <w:color w:val="FF99CC"/>
              </w:rPr>
            </w:pPr>
            <w:r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レムナントが</w:t>
            </w:r>
            <w:r w:rsidR="006C268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な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ず</w:t>
            </w:r>
            <w:r w:rsidR="006C268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るべき</w:t>
            </w:r>
            <w:r w:rsidR="006C268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おく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奥義</w:t>
                  </w:r>
                </w:rubyBase>
              </w:ruby>
            </w:r>
          </w:p>
        </w:tc>
      </w:tr>
      <w:tr w:rsidR="00081C91" w:rsidRPr="007F5BC3" w14:paraId="6E816928" w14:textId="77777777" w:rsidTr="00A6192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42F80A40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0AE01A2" w14:textId="507F52BE" w:rsidR="00081C91" w:rsidRPr="007F5BC3" w:rsidRDefault="00BA15C0" w:rsidP="00467A2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コリ2章1～12節</w:t>
            </w:r>
            <w:r w:rsidR="00362D8B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ぜなら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あなたがた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イエス・キリスト、しか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けられたキリストのほかに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まいと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し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決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たからです。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(2)</w:t>
            </w:r>
          </w:p>
        </w:tc>
      </w:tr>
      <w:tr w:rsidR="00081C91" w:rsidRPr="007F5BC3" w14:paraId="41B2ECBB" w14:textId="77777777" w:rsidTr="006C2688">
        <w:trPr>
          <w:gridAfter w:val="1"/>
          <w:wAfter w:w="10" w:type="dxa"/>
          <w:trHeight w:val="5675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5AC2468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062154E" w14:textId="1A7A5C8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いろいろなこと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こ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ぞ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保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きま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とおり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でん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遺伝子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たましい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ところ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す。したがって、Remnant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Remnantは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き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環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まずくことがありません。かえっ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ます。Remnant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おくべき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があります。</w:t>
            </w:r>
          </w:p>
          <w:p w14:paraId="7DD84B17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DC5B800" w14:textId="2E7AA0AD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じゅ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基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ことです。そ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ったタラン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みことば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そのとき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すべて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ることができます。２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ない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うちにあ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た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いましょう。そのとき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だけ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「ただ」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す。３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よってすべての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います。Remnantは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なく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つ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疎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べてがある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そのと</w:t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ようになります。</w:t>
            </w:r>
          </w:p>
          <w:p w14:paraId="5530C193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CA3C46A" w14:textId="7EE6BC1A" w:rsidR="00901FA8" w:rsidRPr="00FA004A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あらかじ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でなく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るRemnantは、キリストだけ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するようになるでしょう。</w:t>
            </w:r>
          </w:p>
        </w:tc>
      </w:tr>
      <w:tr w:rsidR="00081C91" w:rsidRPr="007F5BC3" w14:paraId="2856EF7D" w14:textId="77777777" w:rsidTr="006C2688">
        <w:trPr>
          <w:gridAfter w:val="1"/>
          <w:wAfter w:w="10" w:type="dxa"/>
          <w:trHeight w:val="1702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0830A644" w14:textId="77777777" w:rsidR="00081C91" w:rsidRPr="007F5BC3" w:rsidRDefault="00081C91" w:rsidP="00467A2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ED7D31" w:themeColor="accent2"/>
              <w:left w:val="nil"/>
              <w:right w:val="nil"/>
            </w:tcBorders>
          </w:tcPr>
          <w:p w14:paraId="03A306A4" w14:textId="0F93F510" w:rsidR="00901FA8" w:rsidRDefault="006C2688" w:rsidP="00467A2C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あるすべ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しんこ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不信仰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縛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られて、まこと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ことだけ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の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残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0631F997" w14:textId="77777777" w:rsidR="00BA15C0" w:rsidRDefault="00BA15C0" w:rsidP="00467A2C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BBB331B" w14:textId="77777777" w:rsidR="00BA15C0" w:rsidRDefault="00BA15C0" w:rsidP="00467A2C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F6E5F9D" w14:textId="667EFF86" w:rsidR="00081C91" w:rsidRPr="007F5BC3" w:rsidRDefault="00BA15C0" w:rsidP="00467A2C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09.2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A6192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5B41FEFC" w:rsidR="00BB16CF" w:rsidRPr="00A6192A" w:rsidRDefault="00901FA8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1</w:t>
            </w:r>
            <w:r w:rsidR="00BA15C0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9</w:t>
            </w:r>
          </w:p>
          <w:p w14:paraId="52BB3E67" w14:textId="21524325" w:rsidR="00BB16CF" w:rsidRPr="00052432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9933FF"/>
              </w:rPr>
            </w:pPr>
            <w:r w:rsidRPr="00A6192A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37592E23" w:rsidR="00BB16CF" w:rsidRPr="00A52878" w:rsidRDefault="006C2688" w:rsidP="00BB16CF">
            <w:pPr>
              <w:snapToGrid w:val="0"/>
              <w:rPr>
                <w:rFonts w:ascii="ＭＳ ゴシック" w:eastAsia="ＭＳ ゴシック" w:hAnsi="ＭＳ ゴシック"/>
                <w:color w:val="FF99CC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ら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未来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持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っているレムナント</w:t>
            </w:r>
          </w:p>
        </w:tc>
      </w:tr>
      <w:tr w:rsidR="00BB16CF" w:rsidRPr="007F5BC3" w14:paraId="245AA0DB" w14:textId="77777777" w:rsidTr="00A6192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38F105CE" w:rsidR="00BB16CF" w:rsidRPr="007F5BC3" w:rsidRDefault="00BA15C0" w:rsidP="00BB16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創</w:t>
            </w: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7章1～11節</w:t>
            </w:r>
            <w:r w:rsidR="00BB16CF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ねたんだが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このこと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めていた。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(11)</w:t>
            </w:r>
          </w:p>
        </w:tc>
      </w:tr>
      <w:tr w:rsidR="00BB16CF" w:rsidRPr="007F5BC3" w14:paraId="7437DB09" w14:textId="77777777" w:rsidTr="00E1279E">
        <w:trPr>
          <w:trHeight w:val="598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89B1B32" w14:textId="4C2A8ADC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とTCK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てほしいことがあります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ばんさいしょ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番最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あるやぐら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れることです。なぜなら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RemnantとTCK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てられたからです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このやぐら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して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げていってくださいます。これがRemnantとTCK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む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それなら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2946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はどんな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したのでしょうか。</w:t>
            </w:r>
          </w:p>
          <w:p w14:paraId="616F1684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DBFBF7C" w14:textId="4940C225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とモーセ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した。これ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た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くち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特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ダビデは、サムエルから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なるということと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ついて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いて、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ました。Remnant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れていれば、どこへ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ます。３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エリシャ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めから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、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れていました。ダニエルは、イザヤ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、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だ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めました。パウロ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Remnantを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せました</w:t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4021E9B7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77EAAD43" w:rsidR="00BB16CF" w:rsidRPr="003D13BE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、あらかじ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げ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れます。</w:t>
            </w:r>
          </w:p>
        </w:tc>
      </w:tr>
      <w:tr w:rsidR="00BB16CF" w:rsidRPr="007F5BC3" w14:paraId="483E3A4E" w14:textId="77777777" w:rsidTr="00AB588A">
        <w:trPr>
          <w:trHeight w:val="1987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2F89D5C" w14:textId="17EB8874" w:rsidR="00E1279E" w:rsidRDefault="006C2688" w:rsidP="00BB16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こ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か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ざ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門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開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け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国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成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遂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げてください。すべ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らや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縛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ってください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790A3AED" w14:textId="77777777" w:rsidR="00E1279E" w:rsidRDefault="00E1279E" w:rsidP="00BB16CF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5AE8D440" w14:textId="77777777" w:rsidR="00BB16CF" w:rsidRDefault="00BB16CF" w:rsidP="00BB16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3855A240" w14:textId="4FC76CD1" w:rsidR="00BB16CF" w:rsidRPr="007F5BC3" w:rsidRDefault="00BA15C0" w:rsidP="00BB16CF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15.レムナント伝道学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A6192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7B9D56D" w14:textId="7E6153C3" w:rsidR="00081C91" w:rsidRPr="00A6192A" w:rsidRDefault="00BA15C0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0</w:t>
            </w:r>
          </w:p>
          <w:p w14:paraId="7F3D7DA0" w14:textId="32D9033E" w:rsidR="00081C91" w:rsidRPr="00A52878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FF99CC"/>
              </w:rPr>
            </w:pPr>
            <w:r w:rsidRPr="00A6192A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6274F005" w:rsidR="00081C91" w:rsidRPr="00A6192A" w:rsidRDefault="006C2688" w:rsidP="006F1E0B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ら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未来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味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わ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んど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弟子</w:t>
                  </w:r>
                </w:rubyBase>
              </w:ruby>
            </w:r>
          </w:p>
        </w:tc>
      </w:tr>
      <w:tr w:rsidR="008E4C84" w:rsidRPr="007F5BC3" w14:paraId="70DC0D6B" w14:textId="77777777" w:rsidTr="00A6192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6E01C872" w:rsidR="008E4C84" w:rsidRPr="00B97904" w:rsidRDefault="00BA15C0" w:rsidP="008E4C8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3節</w:t>
            </w:r>
            <w:r w:rsidR="008E4C84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2946E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</w:p>
        </w:tc>
      </w:tr>
      <w:tr w:rsidR="008E4C84" w:rsidRPr="007F5BC3" w14:paraId="7D13C8C5" w14:textId="77777777" w:rsidTr="00E1279E">
        <w:trPr>
          <w:trHeight w:val="5913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F706B22" w14:textId="4D5F0DF1" w:rsidR="00BA15C0" w:rsidRPr="00BA15C0" w:rsidRDefault="006C2688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50%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ず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難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く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話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います。そ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ょう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気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ず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貧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さ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身分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ず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ていきます。このようなとき、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タラン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Remnant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くぎ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237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うようにして、これ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くぎ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職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5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うようにしましょう。それなら、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は</w:t>
            </w:r>
            <w:r w:rsidR="002946E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36CABDB6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ADCB81A" w14:textId="5546BFA3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キリスト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ぺきなやぐら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てくださいました。</w:t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ここに24すれば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ビジョンに24するのです。これがドリームです。２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そのときから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ようになります。これが25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Remnant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かたち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さ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ね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ですが、これをイメージ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す。３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と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ます。そのとき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くひ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き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環境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なく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とおり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のです。</w:t>
            </w:r>
          </w:p>
          <w:p w14:paraId="208F6DC7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2802C283" w:rsidR="00846FF9" w:rsidRPr="00025993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いろいろなことがあります。しかし、どんな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はできないという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おきましょう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Remnant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</w:p>
        </w:tc>
      </w:tr>
      <w:tr w:rsidR="008E4C84" w:rsidRPr="007F5BC3" w14:paraId="6D8AF825" w14:textId="77777777" w:rsidTr="00BA15C0">
        <w:trPr>
          <w:trHeight w:val="1616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6999E16" w14:textId="3A6893BD" w:rsidR="00E1279E" w:rsidRDefault="006C2688" w:rsidP="008E4C84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どんな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んだ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け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事件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んな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困難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も、イエスがキリストとい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ことができ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5123F58" w14:textId="77777777" w:rsidR="00E1279E" w:rsidRDefault="00E1279E" w:rsidP="008E4C8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2344BFD" w14:textId="77777777" w:rsidR="00BA085A" w:rsidRDefault="00BA085A" w:rsidP="008E4C8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656357D" w:rsidR="008E4C84" w:rsidRPr="007F5BC3" w:rsidRDefault="00BA15C0" w:rsidP="008E4C84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15.核心訓練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A6192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20989CFA" w:rsidR="00A63BBB" w:rsidRPr="00A6192A" w:rsidRDefault="00BA15C0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1</w:t>
            </w:r>
          </w:p>
          <w:p w14:paraId="5D498D58" w14:textId="30A3CE62" w:rsidR="00A63BBB" w:rsidRPr="00A52878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FF99CC"/>
              </w:rPr>
            </w:pPr>
            <w:r w:rsidRPr="00A6192A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5F622644" w:rsidR="00A63BBB" w:rsidRPr="00A52878" w:rsidRDefault="006C2688" w:rsidP="002937A2">
            <w:pPr>
              <w:snapToGrid w:val="0"/>
              <w:rPr>
                <w:rFonts w:ascii="ＭＳ ゴシック" w:eastAsia="ＭＳ ゴシック" w:hAnsi="ＭＳ ゴシック"/>
                <w:color w:val="FF99CC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た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御霊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ぞ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属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す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人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に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肉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ぞ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属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す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A63BBB" w:rsidRPr="007F5BC3" w14:paraId="482A2C27" w14:textId="77777777" w:rsidTr="00A6192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152F645B" w:rsidR="00A63BBB" w:rsidRPr="007F5BC3" w:rsidRDefault="00BA15C0" w:rsidP="000663D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コリ3章1～9節</w:t>
            </w:r>
            <w:r w:rsidR="008E4C84" w:rsidRPr="00052432">
              <w:rPr>
                <w:rFonts w:ascii="ＭＳ ゴシック" w:eastAsia="ＭＳ ゴシック" w:hAnsi="ＭＳ ゴシック" w:hint="eastAsia"/>
                <w:color w:val="9933FF"/>
                <w:sz w:val="18"/>
                <w:szCs w:val="20"/>
              </w:rPr>
              <w:t xml:space="preserve">　</w:t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は、まだ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からです。あなたがた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ねたみや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そ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があるのですから、あなたがた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り、ただ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ることにならないでしょうか。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A63BBB" w:rsidRPr="007F5BC3" w14:paraId="1265C376" w14:textId="77777777" w:rsidTr="006C2688">
        <w:trPr>
          <w:trHeight w:val="5463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910EBC6" w14:textId="1585FAD8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がない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ない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いるからです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ない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抜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け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きましょう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てくださ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つになった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ま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Remnant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おくべきことがあります。</w:t>
            </w:r>
          </w:p>
          <w:p w14:paraId="1931F1CF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C1654D0" w14:textId="61F2412A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じ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じ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に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こと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Remnant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ろうしゃ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労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あり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い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平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です。のろい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いず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いましょう。プリス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コリント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んそ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紛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め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しました。３つ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ちましょう。ヨセフ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ポジション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たとき、ポティファルとそ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妻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たち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つけませんでした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このようなヨセフ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されました。</w:t>
            </w:r>
          </w:p>
          <w:p w14:paraId="6FC07565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6A9394B2" w:rsidR="00BB16CF" w:rsidRPr="003D13BE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無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くならないために、いつ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946E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わ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側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ちましょう。Remnantは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っ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れることなく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はそ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ててくださいます。</w:t>
            </w:r>
          </w:p>
        </w:tc>
      </w:tr>
      <w:tr w:rsidR="00A63BBB" w:rsidRPr="007F5BC3" w14:paraId="12A33E22" w14:textId="77777777" w:rsidTr="00E1279E">
        <w:trPr>
          <w:trHeight w:val="1984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215C3E9C" w14:textId="5F6DA819" w:rsidR="007E7EB6" w:rsidRDefault="006C2688" w:rsidP="00BA15C0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に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肉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ぞ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属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人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はなく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た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霊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ぞ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属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人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なりますように。いつ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がない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場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はなく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ば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場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いることができ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AEF24A2" w14:textId="77777777" w:rsidR="00E1279E" w:rsidRDefault="00E1279E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60FF7C3D" w:rsidR="00A63BBB" w:rsidRPr="007F5BC3" w:rsidRDefault="00BA15C0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16.1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A63BBB" w:rsidRPr="007F5BC3" w14:paraId="059CB99D" w14:textId="77777777" w:rsidTr="003729C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B4187B7" w14:textId="185D6D0F" w:rsidR="00A63BBB" w:rsidRPr="003729C8" w:rsidRDefault="00BA15C0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2</w:t>
            </w:r>
          </w:p>
          <w:p w14:paraId="0C004410" w14:textId="2FE89437" w:rsidR="00A63BBB" w:rsidRPr="00A52878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FF99CC"/>
              </w:rPr>
            </w:pPr>
            <w:r w:rsidRPr="003729C8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69F84087" w:rsidR="00A63BBB" w:rsidRPr="00A52878" w:rsidRDefault="006C2688" w:rsidP="002B52F8">
            <w:pPr>
              <w:snapToGrid w:val="0"/>
              <w:rPr>
                <w:rFonts w:ascii="ＭＳ ゴシック" w:eastAsia="ＭＳ ゴシック" w:hAnsi="ＭＳ ゴシック"/>
                <w:color w:val="FF99CC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れいて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霊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神殿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さ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建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てよう</w:t>
            </w:r>
          </w:p>
        </w:tc>
      </w:tr>
      <w:tr w:rsidR="00A63BBB" w:rsidRPr="007F5BC3" w14:paraId="402041A9" w14:textId="77777777" w:rsidTr="003729C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18211547" w:rsidR="00A63BBB" w:rsidRPr="007F5BC3" w:rsidRDefault="00BA15C0" w:rsidP="002937A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15C0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コリ3章10～16節</w:t>
            </w:r>
            <w:r w:rsidR="00A63BBB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は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り、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た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うちに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おられることを</w:t>
            </w:r>
            <w:r w:rsidR="006C268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いのですか。（</w:t>
            </w:r>
            <w:r w:rsidRPr="00BA15C0">
              <w:rPr>
                <w:rFonts w:ascii="ＭＳ ゴシック" w:eastAsia="ＭＳ ゴシック" w:hAnsi="ＭＳ ゴシック"/>
                <w:sz w:val="18"/>
                <w:szCs w:val="20"/>
              </w:rPr>
              <w:t>16)</w:t>
            </w:r>
          </w:p>
        </w:tc>
      </w:tr>
      <w:tr w:rsidR="00A63BBB" w:rsidRPr="007F5BC3" w14:paraId="0F4BA3CA" w14:textId="77777777" w:rsidTr="003729C8">
        <w:trPr>
          <w:trHeight w:val="5771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0C0AEB2" w14:textId="0E22DA2D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ばんさいしょ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番最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ましょう。そのために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Remnant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せ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挑戦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</w:p>
          <w:p w14:paraId="4AFA9038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97B9EF8" w14:textId="425A4219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946E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し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それでこそ、ほか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946E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すことができま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離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捕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つかれて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ら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占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をす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ち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治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ょ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ってい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2946E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46E3" w:rsidRPr="002946E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946E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しましょう。２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れでこそ、Remnant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ことができます。イエスがキリストでなければならない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ゆ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と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せ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性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のです。３つ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TCK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れでこそ、TCK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ることができま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</w:t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ょう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ふさがったときは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ターニングポイント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そして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ローマ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</w:t>
            </w:r>
          </w:p>
          <w:p w14:paraId="668E55C6" w14:textId="77777777" w:rsidR="00BA15C0" w:rsidRPr="00BA15C0" w:rsidRDefault="00BA15C0" w:rsidP="00BA15C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227E366" w14:textId="553DFF76" w:rsidR="00B32A89" w:rsidRPr="00846FF9" w:rsidRDefault="00BA15C0" w:rsidP="00BA15C0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じ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人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Remnant</w:t>
            </w:r>
            <w:r w:rsidR="002946E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おられます。この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る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そのとき、Remnantに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C268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A15C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</w:p>
        </w:tc>
      </w:tr>
      <w:tr w:rsidR="00A63BBB" w:rsidRPr="007F5BC3" w14:paraId="79FA7FD6" w14:textId="77777777" w:rsidTr="003729C8">
        <w:trPr>
          <w:trHeight w:val="618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  <w:shd w:val="clear" w:color="auto" w:fill="auto"/>
          </w:tcPr>
          <w:p w14:paraId="6A59D632" w14:textId="704723FA" w:rsidR="00BB16CF" w:rsidRPr="003729C8" w:rsidRDefault="006C2688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さ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れいてき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霊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んでん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た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建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ててください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C2688" w:rsidRPr="006C268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6C268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BA15C0" w:rsidRPr="00BA15C0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0C754205" w14:textId="77777777" w:rsidR="00AE1B8F" w:rsidRDefault="00AE1B8F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21ED3717" w14:textId="77777777" w:rsidR="00E1279E" w:rsidRDefault="00E1279E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2800C7E6" w14:textId="77777777" w:rsidR="00E1279E" w:rsidRDefault="00E1279E" w:rsidP="007E7EB6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</w:p>
          <w:p w14:paraId="4FF80C3E" w14:textId="5BD656A3" w:rsidR="00A63BBB" w:rsidRPr="007F5BC3" w:rsidRDefault="00BA15C0" w:rsidP="002B52F8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15C0">
              <w:rPr>
                <w:rFonts w:ascii="ＭＳ ゴシック" w:eastAsia="ＭＳ ゴシック" w:hAnsi="ＭＳ ゴシック"/>
                <w:sz w:val="16"/>
                <w:szCs w:val="18"/>
              </w:rPr>
              <w:t>2024.06.16.2部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31B1"/>
    <w:rsid w:val="00025993"/>
    <w:rsid w:val="00026483"/>
    <w:rsid w:val="00052432"/>
    <w:rsid w:val="00052B51"/>
    <w:rsid w:val="000579ED"/>
    <w:rsid w:val="00060F57"/>
    <w:rsid w:val="000663DC"/>
    <w:rsid w:val="000755D5"/>
    <w:rsid w:val="00076E5C"/>
    <w:rsid w:val="00081C91"/>
    <w:rsid w:val="00095156"/>
    <w:rsid w:val="00097ABC"/>
    <w:rsid w:val="000A0833"/>
    <w:rsid w:val="000B1499"/>
    <w:rsid w:val="000B5793"/>
    <w:rsid w:val="000D17F8"/>
    <w:rsid w:val="000F2BF0"/>
    <w:rsid w:val="000F38A8"/>
    <w:rsid w:val="0011654C"/>
    <w:rsid w:val="001201E5"/>
    <w:rsid w:val="00121AFD"/>
    <w:rsid w:val="00136F4D"/>
    <w:rsid w:val="00140D68"/>
    <w:rsid w:val="00153AA6"/>
    <w:rsid w:val="0016280A"/>
    <w:rsid w:val="001707C6"/>
    <w:rsid w:val="001867F5"/>
    <w:rsid w:val="001A6EA9"/>
    <w:rsid w:val="001D08D9"/>
    <w:rsid w:val="001D4854"/>
    <w:rsid w:val="001D6923"/>
    <w:rsid w:val="001E32CA"/>
    <w:rsid w:val="001E69B2"/>
    <w:rsid w:val="001F2E8A"/>
    <w:rsid w:val="0020193D"/>
    <w:rsid w:val="00206317"/>
    <w:rsid w:val="00210C39"/>
    <w:rsid w:val="00231464"/>
    <w:rsid w:val="0024369E"/>
    <w:rsid w:val="002562F6"/>
    <w:rsid w:val="00266CF3"/>
    <w:rsid w:val="002702E9"/>
    <w:rsid w:val="00282E4F"/>
    <w:rsid w:val="00284AE3"/>
    <w:rsid w:val="002946E3"/>
    <w:rsid w:val="00295C0D"/>
    <w:rsid w:val="002A6B34"/>
    <w:rsid w:val="002B52F8"/>
    <w:rsid w:val="002B7C70"/>
    <w:rsid w:val="002C1F79"/>
    <w:rsid w:val="002D311C"/>
    <w:rsid w:val="002E4B6A"/>
    <w:rsid w:val="002F1F5F"/>
    <w:rsid w:val="00303F0D"/>
    <w:rsid w:val="00323733"/>
    <w:rsid w:val="003264EC"/>
    <w:rsid w:val="003401BF"/>
    <w:rsid w:val="00345B74"/>
    <w:rsid w:val="0034681D"/>
    <w:rsid w:val="00351191"/>
    <w:rsid w:val="00362D8B"/>
    <w:rsid w:val="003729C8"/>
    <w:rsid w:val="003868C7"/>
    <w:rsid w:val="00392740"/>
    <w:rsid w:val="00392FA8"/>
    <w:rsid w:val="003D13BE"/>
    <w:rsid w:val="003E00AC"/>
    <w:rsid w:val="003E0CBE"/>
    <w:rsid w:val="003E2831"/>
    <w:rsid w:val="003F22D4"/>
    <w:rsid w:val="003F6CC6"/>
    <w:rsid w:val="003F7690"/>
    <w:rsid w:val="00402784"/>
    <w:rsid w:val="0040429F"/>
    <w:rsid w:val="00422790"/>
    <w:rsid w:val="0044735E"/>
    <w:rsid w:val="0045314D"/>
    <w:rsid w:val="004604BB"/>
    <w:rsid w:val="00467A5D"/>
    <w:rsid w:val="00483DCA"/>
    <w:rsid w:val="00493EDD"/>
    <w:rsid w:val="004A1F7D"/>
    <w:rsid w:val="004B1CC8"/>
    <w:rsid w:val="004B6920"/>
    <w:rsid w:val="004C02E7"/>
    <w:rsid w:val="004C419B"/>
    <w:rsid w:val="004D2D2D"/>
    <w:rsid w:val="004E65CB"/>
    <w:rsid w:val="004F0D59"/>
    <w:rsid w:val="004F688D"/>
    <w:rsid w:val="004F747A"/>
    <w:rsid w:val="00521C21"/>
    <w:rsid w:val="00540050"/>
    <w:rsid w:val="00543149"/>
    <w:rsid w:val="0055324E"/>
    <w:rsid w:val="00561099"/>
    <w:rsid w:val="00564534"/>
    <w:rsid w:val="0057104B"/>
    <w:rsid w:val="00571B7B"/>
    <w:rsid w:val="00582835"/>
    <w:rsid w:val="005B2458"/>
    <w:rsid w:val="005B43F9"/>
    <w:rsid w:val="005C52A3"/>
    <w:rsid w:val="005E1736"/>
    <w:rsid w:val="005F6642"/>
    <w:rsid w:val="006062DF"/>
    <w:rsid w:val="0061274B"/>
    <w:rsid w:val="0062150C"/>
    <w:rsid w:val="00631960"/>
    <w:rsid w:val="00632CCE"/>
    <w:rsid w:val="006346D7"/>
    <w:rsid w:val="0064048B"/>
    <w:rsid w:val="0066143C"/>
    <w:rsid w:val="00665CB6"/>
    <w:rsid w:val="0067090A"/>
    <w:rsid w:val="00672D01"/>
    <w:rsid w:val="006760CB"/>
    <w:rsid w:val="00695688"/>
    <w:rsid w:val="006A3B1D"/>
    <w:rsid w:val="006C2688"/>
    <w:rsid w:val="006D06C2"/>
    <w:rsid w:val="006D0FDF"/>
    <w:rsid w:val="006D4469"/>
    <w:rsid w:val="006D6C94"/>
    <w:rsid w:val="006E4C24"/>
    <w:rsid w:val="006F1CBE"/>
    <w:rsid w:val="006F1E0B"/>
    <w:rsid w:val="00702387"/>
    <w:rsid w:val="00704144"/>
    <w:rsid w:val="00725F5A"/>
    <w:rsid w:val="007345B3"/>
    <w:rsid w:val="007432CC"/>
    <w:rsid w:val="007525EE"/>
    <w:rsid w:val="00762B79"/>
    <w:rsid w:val="007671AC"/>
    <w:rsid w:val="00782212"/>
    <w:rsid w:val="00782AA9"/>
    <w:rsid w:val="0078395C"/>
    <w:rsid w:val="00794386"/>
    <w:rsid w:val="007E09E2"/>
    <w:rsid w:val="007E7EB6"/>
    <w:rsid w:val="007F259C"/>
    <w:rsid w:val="007F5BC3"/>
    <w:rsid w:val="00810A35"/>
    <w:rsid w:val="0081173F"/>
    <w:rsid w:val="00813BB7"/>
    <w:rsid w:val="0081527F"/>
    <w:rsid w:val="00821C39"/>
    <w:rsid w:val="00830835"/>
    <w:rsid w:val="00846FF9"/>
    <w:rsid w:val="00861952"/>
    <w:rsid w:val="00862473"/>
    <w:rsid w:val="0087070C"/>
    <w:rsid w:val="00885674"/>
    <w:rsid w:val="0088709A"/>
    <w:rsid w:val="00893BF2"/>
    <w:rsid w:val="008B3D5D"/>
    <w:rsid w:val="008C114C"/>
    <w:rsid w:val="008C74C5"/>
    <w:rsid w:val="008D04D9"/>
    <w:rsid w:val="008E0DDF"/>
    <w:rsid w:val="008E4C84"/>
    <w:rsid w:val="00901FA8"/>
    <w:rsid w:val="00907535"/>
    <w:rsid w:val="00924A33"/>
    <w:rsid w:val="00925E96"/>
    <w:rsid w:val="00926294"/>
    <w:rsid w:val="00933853"/>
    <w:rsid w:val="00933E32"/>
    <w:rsid w:val="00945671"/>
    <w:rsid w:val="00947683"/>
    <w:rsid w:val="00966703"/>
    <w:rsid w:val="00971FD6"/>
    <w:rsid w:val="009764FA"/>
    <w:rsid w:val="009822A5"/>
    <w:rsid w:val="009A0003"/>
    <w:rsid w:val="009A29F9"/>
    <w:rsid w:val="009A2CEC"/>
    <w:rsid w:val="009B4C10"/>
    <w:rsid w:val="009C0872"/>
    <w:rsid w:val="009D48AF"/>
    <w:rsid w:val="009D5910"/>
    <w:rsid w:val="00A1300B"/>
    <w:rsid w:val="00A21C6D"/>
    <w:rsid w:val="00A23DD8"/>
    <w:rsid w:val="00A24C5F"/>
    <w:rsid w:val="00A43E8B"/>
    <w:rsid w:val="00A52878"/>
    <w:rsid w:val="00A6192A"/>
    <w:rsid w:val="00A63BBB"/>
    <w:rsid w:val="00A81F88"/>
    <w:rsid w:val="00A84A1C"/>
    <w:rsid w:val="00A87516"/>
    <w:rsid w:val="00A9072F"/>
    <w:rsid w:val="00A907FB"/>
    <w:rsid w:val="00A975F6"/>
    <w:rsid w:val="00AA0A14"/>
    <w:rsid w:val="00AB272E"/>
    <w:rsid w:val="00AB390E"/>
    <w:rsid w:val="00AB588A"/>
    <w:rsid w:val="00AC1DB1"/>
    <w:rsid w:val="00AD3B13"/>
    <w:rsid w:val="00AE1B8F"/>
    <w:rsid w:val="00AE1E3E"/>
    <w:rsid w:val="00AE48F1"/>
    <w:rsid w:val="00AE70F6"/>
    <w:rsid w:val="00B1258B"/>
    <w:rsid w:val="00B125ED"/>
    <w:rsid w:val="00B27AD5"/>
    <w:rsid w:val="00B32A89"/>
    <w:rsid w:val="00B424A2"/>
    <w:rsid w:val="00B50D41"/>
    <w:rsid w:val="00B574C2"/>
    <w:rsid w:val="00B64733"/>
    <w:rsid w:val="00B65E4B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7048"/>
    <w:rsid w:val="00BC6D91"/>
    <w:rsid w:val="00BC6E9C"/>
    <w:rsid w:val="00BD5C2E"/>
    <w:rsid w:val="00BE4C54"/>
    <w:rsid w:val="00BE739A"/>
    <w:rsid w:val="00BF5F14"/>
    <w:rsid w:val="00C00EC7"/>
    <w:rsid w:val="00C11DAD"/>
    <w:rsid w:val="00C1600C"/>
    <w:rsid w:val="00C233EB"/>
    <w:rsid w:val="00C241C0"/>
    <w:rsid w:val="00C2431B"/>
    <w:rsid w:val="00C25D77"/>
    <w:rsid w:val="00C32F68"/>
    <w:rsid w:val="00C402CE"/>
    <w:rsid w:val="00C40ADE"/>
    <w:rsid w:val="00C4514E"/>
    <w:rsid w:val="00C677A1"/>
    <w:rsid w:val="00C74AF8"/>
    <w:rsid w:val="00C81955"/>
    <w:rsid w:val="00C9053A"/>
    <w:rsid w:val="00CA3FD5"/>
    <w:rsid w:val="00CB75A0"/>
    <w:rsid w:val="00CD11D0"/>
    <w:rsid w:val="00CD4507"/>
    <w:rsid w:val="00CE32CE"/>
    <w:rsid w:val="00CF5FC5"/>
    <w:rsid w:val="00D07BCE"/>
    <w:rsid w:val="00D1085E"/>
    <w:rsid w:val="00D1436C"/>
    <w:rsid w:val="00D3499E"/>
    <w:rsid w:val="00D51502"/>
    <w:rsid w:val="00D60193"/>
    <w:rsid w:val="00D64DC5"/>
    <w:rsid w:val="00D721F2"/>
    <w:rsid w:val="00D77C43"/>
    <w:rsid w:val="00D97FDD"/>
    <w:rsid w:val="00DA2414"/>
    <w:rsid w:val="00DB2D64"/>
    <w:rsid w:val="00DC194A"/>
    <w:rsid w:val="00DD521A"/>
    <w:rsid w:val="00DE1E53"/>
    <w:rsid w:val="00DE68E6"/>
    <w:rsid w:val="00DF682F"/>
    <w:rsid w:val="00E0402C"/>
    <w:rsid w:val="00E07C7C"/>
    <w:rsid w:val="00E1279E"/>
    <w:rsid w:val="00E2037F"/>
    <w:rsid w:val="00E22481"/>
    <w:rsid w:val="00E239C3"/>
    <w:rsid w:val="00E308B9"/>
    <w:rsid w:val="00E41157"/>
    <w:rsid w:val="00E422E8"/>
    <w:rsid w:val="00E452E4"/>
    <w:rsid w:val="00E55574"/>
    <w:rsid w:val="00E653A2"/>
    <w:rsid w:val="00E706EA"/>
    <w:rsid w:val="00E73CB8"/>
    <w:rsid w:val="00E850CD"/>
    <w:rsid w:val="00E85D9E"/>
    <w:rsid w:val="00E9019C"/>
    <w:rsid w:val="00E94679"/>
    <w:rsid w:val="00EC6ECB"/>
    <w:rsid w:val="00ED43A8"/>
    <w:rsid w:val="00F10BFE"/>
    <w:rsid w:val="00F23294"/>
    <w:rsid w:val="00F25071"/>
    <w:rsid w:val="00F25CE2"/>
    <w:rsid w:val="00F44ACA"/>
    <w:rsid w:val="00F51F5C"/>
    <w:rsid w:val="00F53B00"/>
    <w:rsid w:val="00F66BEB"/>
    <w:rsid w:val="00F76986"/>
    <w:rsid w:val="00F8082E"/>
    <w:rsid w:val="00F9070C"/>
    <w:rsid w:val="00F90E8F"/>
    <w:rsid w:val="00F94154"/>
    <w:rsid w:val="00FA004A"/>
    <w:rsid w:val="00FA750F"/>
    <w:rsid w:val="00FB20DC"/>
    <w:rsid w:val="00FB4AF9"/>
    <w:rsid w:val="00FC48F4"/>
    <w:rsid w:val="00FC5417"/>
    <w:rsid w:val="00FC5CB3"/>
    <w:rsid w:val="00FD144B"/>
    <w:rsid w:val="00FD53F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02-06T07:48:00Z</cp:lastPrinted>
  <dcterms:created xsi:type="dcterms:W3CDTF">2025-02-11T12:26:00Z</dcterms:created>
  <dcterms:modified xsi:type="dcterms:W3CDTF">2025-02-13T01:27:00Z</dcterms:modified>
</cp:coreProperties>
</file>